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A7" w:rsidRDefault="00E873A7" w:rsidP="00E873A7">
      <w:pPr>
        <w:ind w:leftChars="100" w:left="420" w:hangingChars="100" w:hanging="210"/>
      </w:pPr>
      <w:r>
        <w:rPr>
          <w:rFonts w:hint="eastAsia"/>
        </w:rPr>
        <w:t>様式第</w:t>
      </w:r>
      <w:r w:rsidR="002576F8">
        <w:rPr>
          <w:rFonts w:hint="eastAsia"/>
        </w:rPr>
        <w:t>１２</w:t>
      </w:r>
      <w:r>
        <w:rPr>
          <w:rFonts w:hint="eastAsia"/>
        </w:rPr>
        <w:t>号</w:t>
      </w:r>
      <w:r w:rsidR="002576F8">
        <w:rPr>
          <w:rFonts w:hint="eastAsia"/>
        </w:rPr>
        <w:t>の２</w:t>
      </w:r>
      <w:r w:rsidR="00981A54" w:rsidRPr="00981A54">
        <w:rPr>
          <w:rFonts w:hint="eastAsia"/>
        </w:rPr>
        <w:t>（</w:t>
      </w:r>
      <w:r w:rsidR="00C57DF6">
        <w:rPr>
          <w:rFonts w:hint="eastAsia"/>
        </w:rPr>
        <w:t>第</w:t>
      </w:r>
      <w:r w:rsidR="00981A54" w:rsidRPr="00981A54">
        <w:rPr>
          <w:rFonts w:hint="eastAsia"/>
        </w:rPr>
        <w:t>１</w:t>
      </w:r>
      <w:r w:rsidR="00981A54">
        <w:rPr>
          <w:rFonts w:hint="eastAsia"/>
        </w:rPr>
        <w:t>２</w:t>
      </w:r>
      <w:r w:rsidR="00981A54" w:rsidRPr="00981A54">
        <w:rPr>
          <w:rFonts w:hint="eastAsia"/>
        </w:rPr>
        <w:t>条の３関係）</w:t>
      </w:r>
    </w:p>
    <w:p w:rsidR="00E873A7" w:rsidRDefault="00E873A7" w:rsidP="00E873A7">
      <w:pPr>
        <w:ind w:leftChars="100" w:left="420" w:hangingChars="100" w:hanging="210"/>
      </w:pPr>
    </w:p>
    <w:p w:rsidR="00E873A7" w:rsidRDefault="00981A54" w:rsidP="00981A54">
      <w:pPr>
        <w:ind w:leftChars="100" w:left="420" w:hangingChars="100" w:hanging="210"/>
        <w:jc w:val="center"/>
        <w:rPr>
          <w:kern w:val="0"/>
        </w:rPr>
      </w:pPr>
      <w:r>
        <w:rPr>
          <w:rFonts w:hint="eastAsia"/>
          <w:kern w:val="0"/>
        </w:rPr>
        <w:t>特定事業水量認定に係る</w:t>
      </w:r>
      <w:r w:rsidRPr="00981A54">
        <w:rPr>
          <w:rFonts w:hint="eastAsia"/>
          <w:kern w:val="0"/>
        </w:rPr>
        <w:t>機器確認申請書</w:t>
      </w:r>
    </w:p>
    <w:p w:rsidR="00981A54" w:rsidRPr="002576F8" w:rsidRDefault="00981A54" w:rsidP="00981A54">
      <w:pPr>
        <w:ind w:leftChars="100" w:left="420" w:hangingChars="100" w:hanging="210"/>
        <w:jc w:val="center"/>
      </w:pPr>
    </w:p>
    <w:p w:rsidR="00E873A7" w:rsidRDefault="00E873A7" w:rsidP="00E873A7">
      <w:pPr>
        <w:ind w:leftChars="100" w:left="42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E873A7" w:rsidRDefault="00981A54" w:rsidP="00E873A7">
      <w:pPr>
        <w:ind w:leftChars="100" w:left="420" w:hangingChars="100" w:hanging="210"/>
      </w:pPr>
      <w:r>
        <w:rPr>
          <w:rFonts w:hint="eastAsia"/>
        </w:rPr>
        <w:t>（宛</w:t>
      </w:r>
      <w:r w:rsidR="00965B30">
        <w:rPr>
          <w:rFonts w:hint="eastAsia"/>
        </w:rPr>
        <w:t>先）</w:t>
      </w:r>
      <w:r w:rsidR="00E873A7">
        <w:rPr>
          <w:rFonts w:hint="eastAsia"/>
        </w:rPr>
        <w:t>古賀市長</w:t>
      </w:r>
    </w:p>
    <w:p w:rsidR="00965B30" w:rsidRDefault="00965B30" w:rsidP="00E873A7">
      <w:pPr>
        <w:ind w:leftChars="100" w:left="420" w:hangingChars="100" w:hanging="210"/>
      </w:pPr>
    </w:p>
    <w:p w:rsidR="00E873A7" w:rsidRDefault="00E873A7" w:rsidP="00E873A7">
      <w:pPr>
        <w:ind w:leftChars="-32" w:left="143" w:right="-1" w:hangingChars="100" w:hanging="210"/>
        <w:jc w:val="right"/>
      </w:pPr>
      <w:r>
        <w:rPr>
          <w:rFonts w:hint="eastAsia"/>
        </w:rPr>
        <w:t>（申請者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551"/>
      </w:tblGrid>
      <w:tr w:rsidR="00AD1977" w:rsidTr="00713F21">
        <w:tc>
          <w:tcPr>
            <w:tcW w:w="1276" w:type="dxa"/>
            <w:vAlign w:val="center"/>
          </w:tcPr>
          <w:p w:rsidR="00AD1977" w:rsidRDefault="00AD1977" w:rsidP="004D28C8">
            <w:pPr>
              <w:ind w:right="-1"/>
            </w:pPr>
            <w:r w:rsidRPr="00AD1977">
              <w:rPr>
                <w:rFonts w:hint="eastAsia"/>
                <w:spacing w:val="315"/>
                <w:kern w:val="0"/>
                <w:fitText w:val="1050" w:id="1409001732"/>
              </w:rPr>
              <w:t>住</w:t>
            </w:r>
            <w:r w:rsidRPr="00AD1977">
              <w:rPr>
                <w:rFonts w:hint="eastAsia"/>
                <w:kern w:val="0"/>
                <w:fitText w:val="1050" w:id="1409001732"/>
              </w:rPr>
              <w:t>所</w:t>
            </w:r>
          </w:p>
        </w:tc>
        <w:tc>
          <w:tcPr>
            <w:tcW w:w="3827" w:type="dxa"/>
            <w:gridSpan w:val="2"/>
          </w:tcPr>
          <w:p w:rsidR="00AD1977" w:rsidRDefault="00AD1977" w:rsidP="004D28C8">
            <w:pPr>
              <w:ind w:right="-1"/>
              <w:jc w:val="right"/>
            </w:pPr>
          </w:p>
        </w:tc>
      </w:tr>
      <w:tr w:rsidR="00AD1977" w:rsidTr="00713F21">
        <w:tc>
          <w:tcPr>
            <w:tcW w:w="1276" w:type="dxa"/>
            <w:vAlign w:val="center"/>
          </w:tcPr>
          <w:p w:rsidR="00AD1977" w:rsidRDefault="00AD1977" w:rsidP="004D28C8">
            <w:pPr>
              <w:ind w:right="-1"/>
            </w:pPr>
            <w:r w:rsidRPr="00AD1977">
              <w:rPr>
                <w:rFonts w:hint="eastAsia"/>
                <w:spacing w:val="30"/>
                <w:kern w:val="0"/>
                <w:fitText w:val="1050" w:id="1409001733"/>
              </w:rPr>
              <w:t>事業所</w:t>
            </w:r>
            <w:r w:rsidRPr="00AD1977">
              <w:rPr>
                <w:rFonts w:hint="eastAsia"/>
                <w:spacing w:val="15"/>
                <w:kern w:val="0"/>
                <w:fitText w:val="1050" w:id="1409001733"/>
              </w:rPr>
              <w:t>名</w:t>
            </w:r>
          </w:p>
        </w:tc>
        <w:tc>
          <w:tcPr>
            <w:tcW w:w="3827" w:type="dxa"/>
            <w:gridSpan w:val="2"/>
          </w:tcPr>
          <w:p w:rsidR="00AD1977" w:rsidRDefault="00AD1977" w:rsidP="004D28C8">
            <w:pPr>
              <w:ind w:right="-1"/>
              <w:jc w:val="right"/>
            </w:pPr>
          </w:p>
        </w:tc>
      </w:tr>
      <w:tr w:rsidR="00AD1977" w:rsidTr="00713F21">
        <w:trPr>
          <w:trHeight w:val="474"/>
        </w:trPr>
        <w:tc>
          <w:tcPr>
            <w:tcW w:w="1276" w:type="dxa"/>
            <w:vAlign w:val="center"/>
          </w:tcPr>
          <w:p w:rsidR="00AD1977" w:rsidRDefault="00AD1977" w:rsidP="004D28C8">
            <w:pPr>
              <w:ind w:right="-1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827" w:type="dxa"/>
            <w:gridSpan w:val="2"/>
            <w:vAlign w:val="center"/>
          </w:tcPr>
          <w:p w:rsidR="00AD1977" w:rsidRDefault="00AD1977" w:rsidP="004D28C8">
            <w:pPr>
              <w:ind w:right="-1"/>
              <w:jc w:val="right"/>
            </w:pPr>
            <w:r w:rsidRPr="00FE10B2">
              <w:rPr>
                <w:sz w:val="18"/>
              </w:rPr>
              <w:fldChar w:fldCharType="begin"/>
            </w:r>
            <w:r w:rsidRPr="00FE10B2">
              <w:rPr>
                <w:sz w:val="18"/>
              </w:rPr>
              <w:instrText xml:space="preserve"> </w:instrText>
            </w:r>
            <w:r w:rsidRPr="00FE10B2">
              <w:rPr>
                <w:rFonts w:hint="eastAsia"/>
                <w:sz w:val="18"/>
              </w:rPr>
              <w:instrText>eq \o\ac(</w:instrText>
            </w:r>
            <w:r w:rsidRPr="00FE10B2">
              <w:rPr>
                <w:rFonts w:ascii="ＭＳ 明朝" w:hint="eastAsia"/>
                <w:position w:val="-4"/>
                <w:sz w:val="24"/>
              </w:rPr>
              <w:instrText>○</w:instrText>
            </w:r>
            <w:r w:rsidRPr="00FE10B2">
              <w:rPr>
                <w:rFonts w:hint="eastAsia"/>
                <w:sz w:val="18"/>
              </w:rPr>
              <w:instrText>,</w:instrText>
            </w:r>
            <w:r w:rsidRPr="00FE10B2">
              <w:rPr>
                <w:rFonts w:hint="eastAsia"/>
                <w:sz w:val="18"/>
              </w:rPr>
              <w:instrText>印</w:instrText>
            </w:r>
            <w:r w:rsidRPr="00FE10B2">
              <w:rPr>
                <w:rFonts w:hint="eastAsia"/>
                <w:sz w:val="18"/>
              </w:rPr>
              <w:instrText>)</w:instrText>
            </w:r>
            <w:r w:rsidRPr="00FE10B2">
              <w:rPr>
                <w:sz w:val="18"/>
              </w:rPr>
              <w:fldChar w:fldCharType="end"/>
            </w:r>
          </w:p>
        </w:tc>
      </w:tr>
      <w:tr w:rsidR="00AD1977" w:rsidTr="00713F21">
        <w:trPr>
          <w:trHeight w:val="283"/>
        </w:trPr>
        <w:tc>
          <w:tcPr>
            <w:tcW w:w="2552" w:type="dxa"/>
            <w:gridSpan w:val="2"/>
          </w:tcPr>
          <w:p w:rsidR="00AD1977" w:rsidRDefault="00AD1977" w:rsidP="004D28C8">
            <w:pPr>
              <w:ind w:right="839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</w:t>
            </w:r>
          </w:p>
        </w:tc>
        <w:tc>
          <w:tcPr>
            <w:tcW w:w="2551" w:type="dxa"/>
            <w:vAlign w:val="center"/>
          </w:tcPr>
          <w:p w:rsidR="00AD1977" w:rsidRDefault="00AD1977" w:rsidP="004D28C8">
            <w:pPr>
              <w:tabs>
                <w:tab w:val="left" w:pos="2442"/>
              </w:tabs>
              <w:wordWrap w:val="0"/>
              <w:ind w:right="-1"/>
              <w:jc w:val="righ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）</w:t>
            </w:r>
          </w:p>
        </w:tc>
      </w:tr>
    </w:tbl>
    <w:p w:rsidR="00E873A7" w:rsidRDefault="00E873A7" w:rsidP="00E873A7">
      <w:pPr>
        <w:ind w:leftChars="100" w:left="420" w:hangingChars="100" w:hanging="210"/>
        <w:jc w:val="right"/>
      </w:pPr>
    </w:p>
    <w:p w:rsidR="00E873A7" w:rsidRDefault="00E873A7" w:rsidP="00B20F52">
      <w:pPr>
        <w:ind w:firstLineChars="100" w:firstLine="210"/>
      </w:pPr>
      <w:r>
        <w:rPr>
          <w:rFonts w:hint="eastAsia"/>
        </w:rPr>
        <w:t>古賀市農業集落排水処理施設</w:t>
      </w:r>
      <w:r w:rsidRPr="009313D9">
        <w:rPr>
          <w:rFonts w:hint="eastAsia"/>
        </w:rPr>
        <w:t>条例</w:t>
      </w:r>
      <w:r>
        <w:rPr>
          <w:rFonts w:hint="eastAsia"/>
        </w:rPr>
        <w:t>第１６条第</w:t>
      </w:r>
      <w:r w:rsidR="00B42D43">
        <w:rPr>
          <w:rFonts w:hint="eastAsia"/>
        </w:rPr>
        <w:t>３</w:t>
      </w:r>
      <w:r>
        <w:rPr>
          <w:rFonts w:hint="eastAsia"/>
        </w:rPr>
        <w:t>項</w:t>
      </w:r>
      <w:r w:rsidR="00981A54">
        <w:rPr>
          <w:rFonts w:hint="eastAsia"/>
        </w:rPr>
        <w:t>第３号</w:t>
      </w:r>
      <w:r>
        <w:rPr>
          <w:rFonts w:hint="eastAsia"/>
        </w:rPr>
        <w:t>の規定による認定を受けたいので、次のとおり申請します</w:t>
      </w:r>
      <w:r w:rsidR="00B20F52">
        <w:rPr>
          <w:rFonts w:hint="eastAsia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46"/>
        <w:gridCol w:w="6059"/>
      </w:tblGrid>
      <w:tr w:rsidR="00FA11CB" w:rsidTr="00713F21">
        <w:trPr>
          <w:trHeight w:val="727"/>
        </w:trPr>
        <w:tc>
          <w:tcPr>
            <w:tcW w:w="2446" w:type="dxa"/>
            <w:vAlign w:val="center"/>
          </w:tcPr>
          <w:p w:rsidR="00FA11CB" w:rsidRDefault="00FA11CB" w:rsidP="00450828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6059" w:type="dxa"/>
            <w:vAlign w:val="center"/>
          </w:tcPr>
          <w:p w:rsidR="00B81A59" w:rsidRDefault="00B81A59" w:rsidP="00450828">
            <w:r>
              <w:rPr>
                <w:rFonts w:hint="eastAsia"/>
              </w:rPr>
              <w:t>〒</w:t>
            </w:r>
          </w:p>
          <w:p w:rsidR="00FA11CB" w:rsidRDefault="00B81A59" w:rsidP="00450828">
            <w:r>
              <w:rPr>
                <w:rFonts w:hint="eastAsia"/>
              </w:rPr>
              <w:t>古賀市</w:t>
            </w:r>
          </w:p>
        </w:tc>
      </w:tr>
      <w:tr w:rsidR="00FA11CB" w:rsidTr="00713F21">
        <w:trPr>
          <w:trHeight w:val="697"/>
        </w:trPr>
        <w:tc>
          <w:tcPr>
            <w:tcW w:w="2446" w:type="dxa"/>
            <w:vAlign w:val="center"/>
          </w:tcPr>
          <w:p w:rsidR="00FA11CB" w:rsidRDefault="003E6BD5" w:rsidP="00450828">
            <w:pPr>
              <w:jc w:val="distribute"/>
            </w:pPr>
            <w:r>
              <w:rPr>
                <w:rFonts w:hint="eastAsia"/>
              </w:rPr>
              <w:t>使用</w:t>
            </w:r>
            <w:r w:rsidR="00FA11CB">
              <w:rPr>
                <w:rFonts w:hint="eastAsia"/>
              </w:rPr>
              <w:t>水の種類</w:t>
            </w:r>
          </w:p>
        </w:tc>
        <w:tc>
          <w:tcPr>
            <w:tcW w:w="6059" w:type="dxa"/>
            <w:vAlign w:val="center"/>
          </w:tcPr>
          <w:p w:rsidR="00FA11CB" w:rsidRDefault="00B81A59" w:rsidP="00713F21">
            <w:pPr>
              <w:jc w:val="center"/>
            </w:pPr>
            <w:r>
              <w:rPr>
                <w:rFonts w:hint="eastAsia"/>
              </w:rPr>
              <w:t>水道水　・　井戸水　・　併用</w:t>
            </w:r>
          </w:p>
        </w:tc>
      </w:tr>
      <w:tr w:rsidR="00FA11CB" w:rsidTr="00713F21">
        <w:trPr>
          <w:trHeight w:val="727"/>
        </w:trPr>
        <w:tc>
          <w:tcPr>
            <w:tcW w:w="2446" w:type="dxa"/>
            <w:vAlign w:val="center"/>
          </w:tcPr>
          <w:p w:rsidR="00FA11CB" w:rsidRDefault="00FA11CB" w:rsidP="00450828">
            <w:pPr>
              <w:jc w:val="distribute"/>
            </w:pPr>
            <w:r>
              <w:rPr>
                <w:rFonts w:hint="eastAsia"/>
              </w:rPr>
              <w:t>営業種目</w:t>
            </w:r>
          </w:p>
        </w:tc>
        <w:tc>
          <w:tcPr>
            <w:tcW w:w="6059" w:type="dxa"/>
            <w:vAlign w:val="center"/>
          </w:tcPr>
          <w:p w:rsidR="00FA11CB" w:rsidRDefault="00FA11CB" w:rsidP="00450828"/>
        </w:tc>
      </w:tr>
      <w:tr w:rsidR="009B671D" w:rsidTr="00713F21">
        <w:trPr>
          <w:trHeight w:val="1613"/>
        </w:trPr>
        <w:tc>
          <w:tcPr>
            <w:tcW w:w="2446" w:type="dxa"/>
            <w:vAlign w:val="center"/>
          </w:tcPr>
          <w:p w:rsidR="009B671D" w:rsidRDefault="009B671D" w:rsidP="00311367">
            <w:pPr>
              <w:jc w:val="distribute"/>
            </w:pPr>
            <w:r>
              <w:rPr>
                <w:rFonts w:hint="eastAsia"/>
              </w:rPr>
              <w:t>使用水量と汚水排出量が著しく異なる理由</w:t>
            </w:r>
          </w:p>
        </w:tc>
        <w:tc>
          <w:tcPr>
            <w:tcW w:w="6059" w:type="dxa"/>
            <w:vAlign w:val="center"/>
          </w:tcPr>
          <w:p w:rsidR="009B671D" w:rsidRDefault="009B671D" w:rsidP="00450828"/>
        </w:tc>
      </w:tr>
      <w:tr w:rsidR="00FA11CB" w:rsidTr="00713F21">
        <w:trPr>
          <w:trHeight w:val="2006"/>
        </w:trPr>
        <w:tc>
          <w:tcPr>
            <w:tcW w:w="2446" w:type="dxa"/>
            <w:vAlign w:val="center"/>
          </w:tcPr>
          <w:p w:rsidR="00FA11CB" w:rsidRDefault="00FA11CB" w:rsidP="009B671D">
            <w:pPr>
              <w:jc w:val="distribute"/>
            </w:pPr>
            <w:r>
              <w:rPr>
                <w:rFonts w:hint="eastAsia"/>
              </w:rPr>
              <w:t>対象</w:t>
            </w:r>
            <w:r w:rsidR="000A0862">
              <w:rPr>
                <w:rFonts w:hint="eastAsia"/>
              </w:rPr>
              <w:t>機器</w:t>
            </w:r>
          </w:p>
        </w:tc>
        <w:tc>
          <w:tcPr>
            <w:tcW w:w="6059" w:type="dxa"/>
          </w:tcPr>
          <w:p w:rsidR="00FA11CB" w:rsidRDefault="00FA11CB" w:rsidP="00361676"/>
        </w:tc>
      </w:tr>
      <w:tr w:rsidR="00484027" w:rsidTr="00713F21">
        <w:trPr>
          <w:trHeight w:val="1694"/>
        </w:trPr>
        <w:tc>
          <w:tcPr>
            <w:tcW w:w="2446" w:type="dxa"/>
            <w:vAlign w:val="center"/>
          </w:tcPr>
          <w:p w:rsidR="00484027" w:rsidRDefault="00484027" w:rsidP="00450828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059" w:type="dxa"/>
          </w:tcPr>
          <w:p w:rsidR="00FE6611" w:rsidRDefault="00FE6611" w:rsidP="00FE6611">
            <w:r>
              <w:rPr>
                <w:rFonts w:hint="eastAsia"/>
              </w:rPr>
              <w:t>・位置図</w:t>
            </w:r>
          </w:p>
          <w:p w:rsidR="00FE6611" w:rsidRDefault="00FE6611" w:rsidP="00FE6611">
            <w:r>
              <w:rPr>
                <w:rFonts w:hint="eastAsia"/>
              </w:rPr>
              <w:t>・配管図及びメーター位置図</w:t>
            </w:r>
          </w:p>
          <w:p w:rsidR="00484027" w:rsidRDefault="00FE6611" w:rsidP="00FE6611">
            <w:r>
              <w:rPr>
                <w:rFonts w:hint="eastAsia"/>
              </w:rPr>
              <w:t>・機器および指針の画像</w:t>
            </w:r>
          </w:p>
          <w:p w:rsidR="009B671D" w:rsidRDefault="00361676" w:rsidP="00FE6611">
            <w:r>
              <w:rPr>
                <w:rFonts w:hint="eastAsia"/>
              </w:rPr>
              <w:t>・その他（　　　　　　　　　　　　　　　　　　　　）</w:t>
            </w:r>
          </w:p>
        </w:tc>
      </w:tr>
      <w:tr w:rsidR="00484027" w:rsidTr="00713F21">
        <w:trPr>
          <w:trHeight w:val="699"/>
        </w:trPr>
        <w:tc>
          <w:tcPr>
            <w:tcW w:w="2446" w:type="dxa"/>
            <w:vAlign w:val="center"/>
          </w:tcPr>
          <w:p w:rsidR="00484027" w:rsidRDefault="00484027" w:rsidP="00450828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059" w:type="dxa"/>
            <w:vAlign w:val="center"/>
          </w:tcPr>
          <w:p w:rsidR="00484027" w:rsidRDefault="00484027" w:rsidP="00450828"/>
        </w:tc>
      </w:tr>
    </w:tbl>
    <w:p w:rsidR="00E873A7" w:rsidRPr="000A6BC4" w:rsidRDefault="00E873A7" w:rsidP="002E6AF8">
      <w:pPr>
        <w:spacing w:after="240"/>
      </w:pPr>
      <w:bookmarkStart w:id="0" w:name="_GoBack"/>
      <w:bookmarkEnd w:id="0"/>
    </w:p>
    <w:sectPr w:rsidR="00E873A7" w:rsidRPr="000A6BC4" w:rsidSect="00FA11CB">
      <w:pgSz w:w="11906" w:h="16838"/>
      <w:pgMar w:top="147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79" w:rsidRDefault="00895E79" w:rsidP="00FD0E7C">
      <w:r>
        <w:separator/>
      </w:r>
    </w:p>
  </w:endnote>
  <w:endnote w:type="continuationSeparator" w:id="0">
    <w:p w:rsidR="00895E79" w:rsidRDefault="00895E79" w:rsidP="00FD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79" w:rsidRDefault="00895E79" w:rsidP="00FD0E7C">
      <w:r>
        <w:separator/>
      </w:r>
    </w:p>
  </w:footnote>
  <w:footnote w:type="continuationSeparator" w:id="0">
    <w:p w:rsidR="00895E79" w:rsidRDefault="00895E79" w:rsidP="00FD0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994"/>
    <w:rsid w:val="00026E60"/>
    <w:rsid w:val="000313A3"/>
    <w:rsid w:val="00060A4D"/>
    <w:rsid w:val="000A0862"/>
    <w:rsid w:val="000A6BC4"/>
    <w:rsid w:val="00113581"/>
    <w:rsid w:val="001424C8"/>
    <w:rsid w:val="001B4BDE"/>
    <w:rsid w:val="001B78D0"/>
    <w:rsid w:val="001C1EF3"/>
    <w:rsid w:val="001D24FD"/>
    <w:rsid w:val="001F6EF0"/>
    <w:rsid w:val="00213F97"/>
    <w:rsid w:val="002576F8"/>
    <w:rsid w:val="002C7212"/>
    <w:rsid w:val="002E6AF8"/>
    <w:rsid w:val="002E6F5C"/>
    <w:rsid w:val="0030102F"/>
    <w:rsid w:val="0033319C"/>
    <w:rsid w:val="00361676"/>
    <w:rsid w:val="003B05AB"/>
    <w:rsid w:val="003E6BD5"/>
    <w:rsid w:val="003F7B4E"/>
    <w:rsid w:val="00420DB1"/>
    <w:rsid w:val="00447AD1"/>
    <w:rsid w:val="00484027"/>
    <w:rsid w:val="004B4C22"/>
    <w:rsid w:val="004B572B"/>
    <w:rsid w:val="004B6ACB"/>
    <w:rsid w:val="004C6F7D"/>
    <w:rsid w:val="004D22B9"/>
    <w:rsid w:val="004F0780"/>
    <w:rsid w:val="004F0FB1"/>
    <w:rsid w:val="005E2994"/>
    <w:rsid w:val="005F336E"/>
    <w:rsid w:val="00713F21"/>
    <w:rsid w:val="007325E9"/>
    <w:rsid w:val="007641C7"/>
    <w:rsid w:val="007A79BD"/>
    <w:rsid w:val="0081771D"/>
    <w:rsid w:val="00840442"/>
    <w:rsid w:val="00863346"/>
    <w:rsid w:val="00883254"/>
    <w:rsid w:val="0089133A"/>
    <w:rsid w:val="00895E79"/>
    <w:rsid w:val="008B0662"/>
    <w:rsid w:val="00917D67"/>
    <w:rsid w:val="009313D9"/>
    <w:rsid w:val="00965B30"/>
    <w:rsid w:val="00966768"/>
    <w:rsid w:val="00970CAE"/>
    <w:rsid w:val="00981A54"/>
    <w:rsid w:val="009920B9"/>
    <w:rsid w:val="00996BF5"/>
    <w:rsid w:val="009B671D"/>
    <w:rsid w:val="00A2609B"/>
    <w:rsid w:val="00AA6120"/>
    <w:rsid w:val="00AD1977"/>
    <w:rsid w:val="00AE1068"/>
    <w:rsid w:val="00AE56A3"/>
    <w:rsid w:val="00AF6A3D"/>
    <w:rsid w:val="00B20F52"/>
    <w:rsid w:val="00B24448"/>
    <w:rsid w:val="00B41ED1"/>
    <w:rsid w:val="00B42D43"/>
    <w:rsid w:val="00B81A59"/>
    <w:rsid w:val="00B95171"/>
    <w:rsid w:val="00C3667B"/>
    <w:rsid w:val="00C57DF6"/>
    <w:rsid w:val="00CE4031"/>
    <w:rsid w:val="00D41351"/>
    <w:rsid w:val="00D71B8A"/>
    <w:rsid w:val="00DA1F29"/>
    <w:rsid w:val="00DF23AB"/>
    <w:rsid w:val="00E873A7"/>
    <w:rsid w:val="00FA11CB"/>
    <w:rsid w:val="00FD0E7C"/>
    <w:rsid w:val="00FE10B2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0E7C"/>
  </w:style>
  <w:style w:type="paragraph" w:styleId="a6">
    <w:name w:val="footer"/>
    <w:basedOn w:val="a"/>
    <w:link w:val="a7"/>
    <w:uiPriority w:val="99"/>
    <w:unhideWhenUsed/>
    <w:rsid w:val="00FD0E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0E7C"/>
  </w:style>
  <w:style w:type="paragraph" w:styleId="a8">
    <w:name w:val="Balloon Text"/>
    <w:basedOn w:val="a"/>
    <w:link w:val="a9"/>
    <w:uiPriority w:val="99"/>
    <w:semiHidden/>
    <w:unhideWhenUsed/>
    <w:rsid w:val="0021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3F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C8E3-81A6-4172-8690-33F819D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古賀市役所</cp:lastModifiedBy>
  <cp:revision>3</cp:revision>
  <cp:lastPrinted>2017-03-30T07:38:00Z</cp:lastPrinted>
  <dcterms:created xsi:type="dcterms:W3CDTF">2017-04-14T01:08:00Z</dcterms:created>
  <dcterms:modified xsi:type="dcterms:W3CDTF">2017-04-14T01:10:00Z</dcterms:modified>
</cp:coreProperties>
</file>